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B176" w14:textId="77777777" w:rsidR="00EA1853" w:rsidRPr="00EA1853" w:rsidRDefault="00EA1853" w:rsidP="00EA1853"/>
    <w:p w14:paraId="381BBACF" w14:textId="77777777" w:rsidR="003E2794" w:rsidRPr="00D33D83" w:rsidRDefault="003E2794">
      <w:pPr>
        <w:pStyle w:val="Heading1"/>
        <w:rPr>
          <w:sz w:val="24"/>
        </w:rPr>
      </w:pPr>
      <w:r w:rsidRPr="00D33D83">
        <w:rPr>
          <w:sz w:val="24"/>
        </w:rPr>
        <w:t>Managing Behaviour</w:t>
      </w:r>
      <w:r w:rsidR="001E333C">
        <w:rPr>
          <w:sz w:val="24"/>
        </w:rPr>
        <w:t xml:space="preserve"> Policy </w:t>
      </w:r>
    </w:p>
    <w:p w14:paraId="1ADA60DB" w14:textId="0449F943" w:rsidR="00221C77" w:rsidRPr="00B325AD" w:rsidRDefault="00B325AD" w:rsidP="00B325AD">
      <w:pPr>
        <w:jc w:val="center"/>
        <w:rPr>
          <w:i/>
          <w:sz w:val="22"/>
          <w:szCs w:val="22"/>
        </w:rPr>
      </w:pPr>
      <w:r w:rsidRPr="00B325AD">
        <w:rPr>
          <w:i/>
          <w:sz w:val="22"/>
          <w:szCs w:val="22"/>
        </w:rPr>
        <w:t xml:space="preserve">*CIW will be informed of any changes to this policy within 28 days </w:t>
      </w:r>
    </w:p>
    <w:p w14:paraId="43330143" w14:textId="77777777" w:rsidR="00B325AD" w:rsidRDefault="00B325AD" w:rsidP="00B325AD">
      <w:pPr>
        <w:jc w:val="center"/>
      </w:pPr>
    </w:p>
    <w:p w14:paraId="46C27A3D" w14:textId="77777777" w:rsidR="00C5550A" w:rsidRDefault="00C242FB" w:rsidP="00C5550A">
      <w:r>
        <w:t>Chuckles Nursery will aim to create an atmosphere tha</w:t>
      </w:r>
      <w:r w:rsidR="00C5550A">
        <w:t>t encourages positive behaviour, where children know what is expected of them and adults promote care and respect through positive interactions and praise.</w:t>
      </w:r>
      <w:r w:rsidR="00C5550A" w:rsidRPr="00C5550A">
        <w:t xml:space="preserve"> </w:t>
      </w:r>
      <w:r w:rsidR="00C5550A">
        <w:t>Our team will know that behaviour management is a whole nursery approach and consistency is key</w:t>
      </w:r>
      <w:r w:rsidR="00BB229E">
        <w:t xml:space="preserve"> as well as </w:t>
      </w:r>
      <w:r w:rsidR="00C5550A">
        <w:t xml:space="preserve">developing a partnership </w:t>
      </w:r>
      <w:r w:rsidR="00BB229E">
        <w:t xml:space="preserve">with parents. </w:t>
      </w:r>
    </w:p>
    <w:p w14:paraId="2DD85758" w14:textId="77777777" w:rsidR="00C242FB" w:rsidRDefault="00C242FB"/>
    <w:p w14:paraId="5F9B94FF" w14:textId="77777777" w:rsidR="00C5550A" w:rsidRDefault="00C5550A">
      <w:r>
        <w:t>Children need to have set boundaries of behaviour for their own safety and also the safety of others, in nursery we aim to set these boundaries in a way that helps children recognise their own behaviour and how it affects others.</w:t>
      </w:r>
      <w:r w:rsidR="00BB229E">
        <w:t xml:space="preserve"> </w:t>
      </w:r>
      <w:r>
        <w:t xml:space="preserve">All of the strategies we use can be adapted depending on the age/ stage of development of the </w:t>
      </w:r>
      <w:proofErr w:type="gramStart"/>
      <w:r>
        <w:t>child</w:t>
      </w:r>
      <w:proofErr w:type="gramEnd"/>
      <w:r>
        <w:t xml:space="preserve"> but the key messages remain the same. </w:t>
      </w:r>
    </w:p>
    <w:p w14:paraId="6EAFE628" w14:textId="77777777" w:rsidR="00C5550A" w:rsidRDefault="00C5550A"/>
    <w:p w14:paraId="6D1D7F78" w14:textId="77777777" w:rsidR="00BB229E" w:rsidRDefault="00BB229E">
      <w:r>
        <w:t xml:space="preserve">We will provide our team with the guidance required to ensure a consistent and positive approach to children’s behaviour and in turn we expect our team to be positive role models to the children through their interactions with each other and the children and also maintain a happy, caring, structured ethos that encourages positive behaviour. Staff expectations for children’s behaviour should be high and at all-times they should lead by example e.g. how can we expect the children not to shout across a room when team members talk to each other in this way. </w:t>
      </w:r>
    </w:p>
    <w:p w14:paraId="1FB01103" w14:textId="77777777" w:rsidR="00BB229E" w:rsidRDefault="00BB229E"/>
    <w:p w14:paraId="408961A7" w14:textId="77777777" w:rsidR="00E779E3" w:rsidRDefault="00E779E3">
      <w:r>
        <w:t>Team members should aim for the children to learn to:</w:t>
      </w:r>
    </w:p>
    <w:p w14:paraId="71741B08" w14:textId="77777777" w:rsidR="00E779E3" w:rsidRDefault="00E779E3" w:rsidP="00E779E3">
      <w:pPr>
        <w:pStyle w:val="ListParagraph"/>
        <w:numPr>
          <w:ilvl w:val="0"/>
          <w:numId w:val="9"/>
        </w:numPr>
      </w:pPr>
      <w:r>
        <w:t xml:space="preserve">Leave their parents/carers happily and with confidence </w:t>
      </w:r>
    </w:p>
    <w:p w14:paraId="0E3DFA2B" w14:textId="77777777" w:rsidR="00E779E3" w:rsidRDefault="00E779E3" w:rsidP="00E779E3">
      <w:pPr>
        <w:pStyle w:val="ListParagraph"/>
        <w:numPr>
          <w:ilvl w:val="0"/>
          <w:numId w:val="9"/>
        </w:numPr>
      </w:pPr>
      <w:r>
        <w:t xml:space="preserve">Take part in group activities and develop the skills of sharing and taking turns </w:t>
      </w:r>
    </w:p>
    <w:p w14:paraId="7AB30BA0" w14:textId="77777777" w:rsidR="00E779E3" w:rsidRDefault="00E779E3" w:rsidP="00E779E3">
      <w:pPr>
        <w:pStyle w:val="ListParagraph"/>
        <w:numPr>
          <w:ilvl w:val="0"/>
          <w:numId w:val="9"/>
        </w:numPr>
      </w:pPr>
      <w:r>
        <w:t xml:space="preserve">Follow simple instructions appropriate to their stage of development </w:t>
      </w:r>
    </w:p>
    <w:p w14:paraId="41D1E852" w14:textId="77777777" w:rsidR="00E779E3" w:rsidRDefault="00E779E3" w:rsidP="00E779E3">
      <w:pPr>
        <w:pStyle w:val="ListParagraph"/>
        <w:numPr>
          <w:ilvl w:val="0"/>
          <w:numId w:val="9"/>
        </w:numPr>
      </w:pPr>
      <w:r>
        <w:t xml:space="preserve">Enjoy and respond to praise </w:t>
      </w:r>
    </w:p>
    <w:p w14:paraId="2CCA5A8C" w14:textId="77777777" w:rsidR="00E779E3" w:rsidRDefault="00E779E3" w:rsidP="00E779E3">
      <w:pPr>
        <w:pStyle w:val="ListParagraph"/>
        <w:numPr>
          <w:ilvl w:val="0"/>
          <w:numId w:val="9"/>
        </w:numPr>
      </w:pPr>
      <w:r>
        <w:t xml:space="preserve">Develop concentration skills when choosing their own activities or joining in with others </w:t>
      </w:r>
    </w:p>
    <w:p w14:paraId="6A006EA5" w14:textId="77777777" w:rsidR="00E779E3" w:rsidRDefault="00E779E3" w:rsidP="00E779E3">
      <w:pPr>
        <w:pStyle w:val="ListParagraph"/>
        <w:numPr>
          <w:ilvl w:val="0"/>
          <w:numId w:val="9"/>
        </w:numPr>
      </w:pPr>
      <w:r>
        <w:t xml:space="preserve">Show good manners at all times </w:t>
      </w:r>
    </w:p>
    <w:p w14:paraId="2DA19C37" w14:textId="77777777" w:rsidR="00E779E3" w:rsidRDefault="00E779E3" w:rsidP="00E779E3">
      <w:pPr>
        <w:pStyle w:val="ListParagraph"/>
        <w:numPr>
          <w:ilvl w:val="0"/>
          <w:numId w:val="9"/>
        </w:numPr>
      </w:pPr>
      <w:r>
        <w:t xml:space="preserve">Show considerations and respect </w:t>
      </w:r>
      <w:r w:rsidR="00286C64">
        <w:t xml:space="preserve">for the nursery environment, resources and each other. </w:t>
      </w:r>
    </w:p>
    <w:p w14:paraId="2BF2AF84" w14:textId="77777777" w:rsidR="00E779E3" w:rsidRDefault="00E779E3"/>
    <w:p w14:paraId="18442403" w14:textId="77777777" w:rsidR="00286C64" w:rsidRDefault="00286C64" w:rsidP="00E779E3">
      <w:r>
        <w:t>Team members should:</w:t>
      </w:r>
    </w:p>
    <w:p w14:paraId="09263E64" w14:textId="77777777" w:rsidR="00286C64" w:rsidRDefault="00286C64" w:rsidP="00286C64">
      <w:pPr>
        <w:pStyle w:val="ListParagraph"/>
        <w:numPr>
          <w:ilvl w:val="0"/>
          <w:numId w:val="10"/>
        </w:numPr>
      </w:pPr>
      <w:r>
        <w:t xml:space="preserve">Recognise that all children are individuals </w:t>
      </w:r>
    </w:p>
    <w:p w14:paraId="1B3437C1" w14:textId="77777777" w:rsidR="00BB229E" w:rsidRDefault="00286C64" w:rsidP="00286C64">
      <w:pPr>
        <w:pStyle w:val="ListParagraph"/>
        <w:numPr>
          <w:ilvl w:val="0"/>
          <w:numId w:val="10"/>
        </w:numPr>
      </w:pPr>
      <w:r>
        <w:t>Support every child in developing self-esteem, confidence and feelings of achievement</w:t>
      </w:r>
    </w:p>
    <w:p w14:paraId="3D4BAE25" w14:textId="77777777" w:rsidR="00286C64" w:rsidRDefault="00286C64" w:rsidP="00286C64">
      <w:pPr>
        <w:pStyle w:val="ListParagraph"/>
        <w:numPr>
          <w:ilvl w:val="0"/>
          <w:numId w:val="10"/>
        </w:numPr>
      </w:pPr>
      <w:r>
        <w:t>Build strong positive relationships with all children and their families</w:t>
      </w:r>
    </w:p>
    <w:p w14:paraId="1B64A2C7" w14:textId="77777777" w:rsidR="00286C64" w:rsidRDefault="00286C64" w:rsidP="00286C64">
      <w:pPr>
        <w:pStyle w:val="ListParagraph"/>
        <w:numPr>
          <w:ilvl w:val="0"/>
          <w:numId w:val="10"/>
        </w:numPr>
      </w:pPr>
      <w:r>
        <w:t xml:space="preserve">Work in partnership with parents/carers by communicating openly </w:t>
      </w:r>
    </w:p>
    <w:p w14:paraId="7EC55DE4" w14:textId="77777777" w:rsidR="00286C64" w:rsidRDefault="00286C64" w:rsidP="00286C64">
      <w:pPr>
        <w:pStyle w:val="ListParagraph"/>
        <w:numPr>
          <w:ilvl w:val="0"/>
          <w:numId w:val="10"/>
        </w:numPr>
      </w:pPr>
      <w:r>
        <w:t xml:space="preserve">Praise children and acknowledge positive behaviour so children can see they value and respect them. </w:t>
      </w:r>
    </w:p>
    <w:p w14:paraId="74AFFD78" w14:textId="77777777" w:rsidR="00286C64" w:rsidRDefault="00286C64" w:rsidP="00BB229E"/>
    <w:p w14:paraId="1E9BD85C" w14:textId="77777777" w:rsidR="00C23019" w:rsidRDefault="004C3129" w:rsidP="00BB229E">
      <w:r>
        <w:t xml:space="preserve">We know that most children at certain stages in their development will show behaviour that is generally considered negative. On occasions this behaviour may be seen through physical actions such as biting, hitting or kicking or they may vocalise by swearing or shouting, whatever the behaviour it is important that all team members </w:t>
      </w:r>
      <w:r w:rsidR="00E1605B">
        <w:t xml:space="preserve">respond to it in a calm and positive manner. </w:t>
      </w:r>
    </w:p>
    <w:p w14:paraId="5BC80D53" w14:textId="77777777" w:rsidR="00C23019" w:rsidRDefault="00C23019" w:rsidP="00BB229E"/>
    <w:p w14:paraId="24B40311" w14:textId="77777777" w:rsidR="004C3129" w:rsidRDefault="00E1605B" w:rsidP="00BB229E">
      <w:r>
        <w:lastRenderedPageBreak/>
        <w:t xml:space="preserve">When children behave unacceptably they should not be singled out or humiliated in any way. The other children within the group should be redirected towards another activity and the </w:t>
      </w:r>
      <w:r w:rsidR="001E333C">
        <w:t>behaviour addressed in an appropriate way (see behaviour management procedures)</w:t>
      </w:r>
      <w:r w:rsidR="00C23019">
        <w:t>. U</w:t>
      </w:r>
      <w:r>
        <w:t>nder no circumstances should team members raise th</w:t>
      </w:r>
      <w:r w:rsidR="00C23019">
        <w:t xml:space="preserve">eir voice in a threatening way or use any type of physical punishment such as smacking or shaking. Children should not be physically restrained unless to prevent physical injury to themselves other children/adults or damage to property. </w:t>
      </w:r>
    </w:p>
    <w:p w14:paraId="28E67BD1" w14:textId="77777777" w:rsidR="00C23019" w:rsidRDefault="00C23019" w:rsidP="00BB229E"/>
    <w:p w14:paraId="2D28D632" w14:textId="77777777" w:rsidR="00C23019" w:rsidRPr="00D33D83" w:rsidRDefault="00C23019" w:rsidP="00C23019">
      <w:r>
        <w:t>Unacceptable behaviour should under no circumstance be ignored. Team members</w:t>
      </w:r>
      <w:r w:rsidRPr="00D33D83">
        <w:t xml:space="preserve"> must react and d</w:t>
      </w:r>
      <w:r>
        <w:t>eal with it immediately.  If</w:t>
      </w:r>
      <w:r w:rsidRPr="00D33D83">
        <w:t xml:space="preserve"> ignore it</w:t>
      </w:r>
      <w:r>
        <w:t xml:space="preserve"> is ignored,</w:t>
      </w:r>
      <w:r w:rsidRPr="00D33D83">
        <w:t xml:space="preserve"> it will increase and will ultimately result in</w:t>
      </w:r>
    </w:p>
    <w:p w14:paraId="12AE0AC4" w14:textId="77777777" w:rsidR="00C23019" w:rsidRPr="00D33D83" w:rsidRDefault="00C23019" w:rsidP="00C23019">
      <w:pPr>
        <w:numPr>
          <w:ilvl w:val="0"/>
          <w:numId w:val="6"/>
        </w:numPr>
      </w:pPr>
      <w:r>
        <w:t>More unacceptable behaviour creating</w:t>
      </w:r>
      <w:r w:rsidRPr="00D33D83">
        <w:t xml:space="preserve"> stress for yourself and others in the team</w:t>
      </w:r>
    </w:p>
    <w:p w14:paraId="39DFC96F" w14:textId="77777777" w:rsidR="00C23019" w:rsidRPr="00D33D83" w:rsidRDefault="00C23019" w:rsidP="00C23019">
      <w:pPr>
        <w:numPr>
          <w:ilvl w:val="0"/>
          <w:numId w:val="6"/>
        </w:numPr>
      </w:pPr>
      <w:r w:rsidRPr="00D33D83">
        <w:t xml:space="preserve">Your stress </w:t>
      </w:r>
      <w:r>
        <w:t xml:space="preserve">then could </w:t>
      </w:r>
      <w:r w:rsidRPr="00D33D83">
        <w:t>reflect on your actions towards the rest of your children</w:t>
      </w:r>
    </w:p>
    <w:p w14:paraId="593F850F" w14:textId="77777777" w:rsidR="00C23019" w:rsidRPr="00D33D83" w:rsidRDefault="00C23019" w:rsidP="00C23019">
      <w:pPr>
        <w:numPr>
          <w:ilvl w:val="0"/>
          <w:numId w:val="6"/>
        </w:numPr>
      </w:pPr>
      <w:r w:rsidRPr="00D33D83">
        <w:t>You start to resent the child</w:t>
      </w:r>
    </w:p>
    <w:p w14:paraId="74E07334" w14:textId="77777777" w:rsidR="00C23019" w:rsidRPr="00D33D83" w:rsidRDefault="00C23019" w:rsidP="00C23019">
      <w:pPr>
        <w:numPr>
          <w:ilvl w:val="0"/>
          <w:numId w:val="6"/>
        </w:numPr>
      </w:pPr>
      <w:r w:rsidRPr="00D33D83">
        <w:t>The child’s behaviour spoils every activity</w:t>
      </w:r>
    </w:p>
    <w:p w14:paraId="61B07B2A" w14:textId="77777777" w:rsidR="00C23019" w:rsidRPr="00D33D83" w:rsidRDefault="00C23019" w:rsidP="00C23019">
      <w:pPr>
        <w:numPr>
          <w:ilvl w:val="0"/>
          <w:numId w:val="6"/>
        </w:numPr>
      </w:pPr>
      <w:r w:rsidRPr="00D33D83">
        <w:t>The other children start to copy the behaviour</w:t>
      </w:r>
    </w:p>
    <w:p w14:paraId="4A71DC0A" w14:textId="77777777" w:rsidR="00C23019" w:rsidRPr="00D33D83" w:rsidRDefault="00C23019" w:rsidP="00C23019">
      <w:pPr>
        <w:jc w:val="center"/>
      </w:pPr>
      <w:r>
        <w:t xml:space="preserve">And </w:t>
      </w:r>
      <w:r w:rsidRPr="00D33D83">
        <w:t>YOU HAVE NOW LOST CONTROL</w:t>
      </w:r>
      <w:r>
        <w:t xml:space="preserve"> of the situation</w:t>
      </w:r>
    </w:p>
    <w:p w14:paraId="0D13470C" w14:textId="77777777" w:rsidR="00C23019" w:rsidRDefault="00C23019" w:rsidP="00286C64"/>
    <w:p w14:paraId="379961EA" w14:textId="46873073" w:rsidR="00C23019" w:rsidRDefault="00A95D6C" w:rsidP="00286C64">
      <w:r>
        <w:t>Parents will be</w:t>
      </w:r>
      <w:r w:rsidR="00C23019">
        <w:t xml:space="preserve"> informed if the</w:t>
      </w:r>
      <w:r w:rsidR="00A62D88">
        <w:t>i</w:t>
      </w:r>
      <w:r w:rsidR="00C23019">
        <w:t>r child is unkind to others or if the</w:t>
      </w:r>
      <w:r w:rsidR="00A62D88">
        <w:t>ir</w:t>
      </w:r>
      <w:r w:rsidR="00C23019">
        <w:t xml:space="preserve"> child has been upset for any reason</w:t>
      </w:r>
      <w:r w:rsidR="00BB229E">
        <w:t>.</w:t>
      </w:r>
      <w:r w:rsidR="00C23019">
        <w:t xml:space="preserve"> If unacceptable behaviour persists parents will be called in to discuss it </w:t>
      </w:r>
      <w:r w:rsidR="00C55911">
        <w:t xml:space="preserve">with </w:t>
      </w:r>
      <w:r w:rsidR="00FC4FC5">
        <w:t>the nursery manager and key worker.</w:t>
      </w:r>
      <w:r w:rsidR="00C23019">
        <w:t xml:space="preserve"> Any discussion regarding a child’</w:t>
      </w:r>
      <w:r>
        <w:t>s behaviour will</w:t>
      </w:r>
      <w:r w:rsidR="00C23019">
        <w:t xml:space="preserve"> be done away from the child in an area that is private. Records of negative behaviour </w:t>
      </w:r>
      <w:r>
        <w:t>will</w:t>
      </w:r>
      <w:r w:rsidR="00C23019">
        <w:t xml:space="preserve"> be kept will the child’s nursery records in a secure place. </w:t>
      </w:r>
    </w:p>
    <w:p w14:paraId="124E1D96" w14:textId="77777777" w:rsidR="00C23019" w:rsidRDefault="00C23019" w:rsidP="00286C64"/>
    <w:p w14:paraId="59D1B338" w14:textId="77777777" w:rsidR="00286C64" w:rsidRDefault="0082494B">
      <w:r>
        <w:t xml:space="preserve">When dealing with unwanted behaviour </w:t>
      </w:r>
      <w:r w:rsidR="00A95D6C">
        <w:t xml:space="preserve">we also believe it is </w:t>
      </w:r>
      <w:r>
        <w:t xml:space="preserve">important </w:t>
      </w:r>
      <w:r w:rsidR="00A95D6C">
        <w:t>to</w:t>
      </w:r>
      <w:r>
        <w:t xml:space="preserve"> try to find out why the</w:t>
      </w:r>
      <w:r w:rsidR="00396975">
        <w:t xml:space="preserve"> child is behaving in this way. </w:t>
      </w:r>
    </w:p>
    <w:p w14:paraId="5CD5603B" w14:textId="77777777" w:rsidR="0082494B" w:rsidRDefault="0082494B"/>
    <w:p w14:paraId="00D99F10" w14:textId="77777777" w:rsidR="003E2794" w:rsidRPr="00D33D83" w:rsidRDefault="00F476EA">
      <w:r w:rsidRPr="00D33D83">
        <w:rPr>
          <w:b/>
          <w:bCs/>
        </w:rPr>
        <w:t xml:space="preserve">Are they </w:t>
      </w:r>
      <w:proofErr w:type="spellStart"/>
      <w:r w:rsidRPr="00D33D83">
        <w:rPr>
          <w:b/>
          <w:bCs/>
        </w:rPr>
        <w:t>i</w:t>
      </w:r>
      <w:r w:rsidR="003E2794" w:rsidRPr="00D33D83">
        <w:rPr>
          <w:b/>
          <w:bCs/>
        </w:rPr>
        <w:t>Il</w:t>
      </w:r>
      <w:proofErr w:type="spellEnd"/>
      <w:r w:rsidRPr="00D33D83">
        <w:rPr>
          <w:b/>
          <w:bCs/>
        </w:rPr>
        <w:t xml:space="preserve">? </w:t>
      </w:r>
      <w:r w:rsidR="003E2794" w:rsidRPr="00D33D83">
        <w:t xml:space="preserve">– If a child is crying </w:t>
      </w:r>
      <w:r w:rsidRPr="00D33D83">
        <w:t xml:space="preserve">or acting up </w:t>
      </w:r>
      <w:r w:rsidR="003E2794" w:rsidRPr="00D33D83">
        <w:t>and you feel they are not themselves.  Look for other signs of illness – runny nose, high temperature, red cheeks.</w:t>
      </w:r>
      <w:r w:rsidRPr="00D33D83">
        <w:t xml:space="preserve"> (</w:t>
      </w:r>
      <w:r w:rsidR="002A6725" w:rsidRPr="00D33D83">
        <w:t>Please</w:t>
      </w:r>
      <w:r w:rsidRPr="00D33D83">
        <w:t xml:space="preserve"> refer to illness procedure)</w:t>
      </w:r>
    </w:p>
    <w:p w14:paraId="37B7E44E" w14:textId="77777777" w:rsidR="00C23019" w:rsidRDefault="00C23019"/>
    <w:p w14:paraId="24BE66B8" w14:textId="77777777" w:rsidR="003E2794" w:rsidRPr="00D33D83" w:rsidRDefault="003E2794">
      <w:r w:rsidRPr="00D33D83">
        <w:t xml:space="preserve">Are you aware of any changes to the child’s routine at </w:t>
      </w:r>
      <w:r w:rsidR="002A6725" w:rsidRPr="00D33D83">
        <w:t>home?</w:t>
      </w:r>
      <w:r w:rsidRPr="00D33D83">
        <w:t xml:space="preserve"> This can upset them and make them strike out.</w:t>
      </w:r>
      <w:r w:rsidR="002A6725" w:rsidRPr="00D33D83">
        <w:t xml:space="preserve"> Explain to</w:t>
      </w:r>
      <w:r w:rsidR="00F476EA" w:rsidRPr="00D33D83">
        <w:t xml:space="preserve"> the parents that they haven’t quite been themselves today.  The parent may then offer information that they forgot to give such as the child didn’t sleep well the previous night</w:t>
      </w:r>
      <w:r w:rsidR="00166DD3">
        <w:t xml:space="preserve"> or there are changes in their domestic situation</w:t>
      </w:r>
      <w:r w:rsidR="00F476EA" w:rsidRPr="00D33D83">
        <w:t xml:space="preserve">. They could even be coming down with something.  The list is </w:t>
      </w:r>
      <w:proofErr w:type="gramStart"/>
      <w:r w:rsidR="00F476EA" w:rsidRPr="00D33D83">
        <w:t>endless</w:t>
      </w:r>
      <w:proofErr w:type="gramEnd"/>
      <w:r w:rsidR="00F476EA" w:rsidRPr="00D33D83">
        <w:t xml:space="preserve"> but it is your duty to be aware. Remember the best cure for all of this is plenty of cuddles.</w:t>
      </w:r>
      <w:r w:rsidR="002364F0" w:rsidRPr="00D33D83">
        <w:t xml:space="preserve"> </w:t>
      </w:r>
    </w:p>
    <w:p w14:paraId="377772BE" w14:textId="77777777" w:rsidR="00495362" w:rsidRPr="00D33D83" w:rsidRDefault="00495362"/>
    <w:p w14:paraId="7C79AAF4" w14:textId="77777777" w:rsidR="00A95D6C" w:rsidRPr="00A95D6C" w:rsidRDefault="00A95D6C" w:rsidP="00A95D6C">
      <w:pPr>
        <w:autoSpaceDE w:val="0"/>
        <w:autoSpaceDN w:val="0"/>
        <w:adjustRightInd w:val="0"/>
        <w:rPr>
          <w:lang w:eastAsia="en-GB"/>
        </w:rPr>
      </w:pPr>
      <w:r w:rsidRPr="00A95D6C">
        <w:rPr>
          <w:lang w:eastAsia="en-GB"/>
        </w:rPr>
        <w:t>On occasion, young children may be the victim or perpetrator of bullying. Although it is hoped that such situations will occur infrequently children do need their own time and space, and it is not always appropriate to expect a child to share and it is also important to acknowledge children’s feelings and to help them understand</w:t>
      </w:r>
      <w:r>
        <w:rPr>
          <w:lang w:eastAsia="en-GB"/>
        </w:rPr>
        <w:t xml:space="preserve"> </w:t>
      </w:r>
      <w:r w:rsidRPr="00A95D6C">
        <w:rPr>
          <w:lang w:eastAsia="en-GB"/>
        </w:rPr>
        <w:t xml:space="preserve">how others might be feeling. </w:t>
      </w:r>
    </w:p>
    <w:p w14:paraId="62A03ADD" w14:textId="77777777" w:rsidR="00A95D6C" w:rsidRPr="00A95D6C" w:rsidRDefault="00A95D6C" w:rsidP="00A95D6C">
      <w:pPr>
        <w:autoSpaceDE w:val="0"/>
        <w:autoSpaceDN w:val="0"/>
        <w:adjustRightInd w:val="0"/>
        <w:rPr>
          <w:lang w:eastAsia="en-GB"/>
        </w:rPr>
      </w:pPr>
    </w:p>
    <w:p w14:paraId="37FF239A" w14:textId="77777777" w:rsidR="00A95D6C" w:rsidRPr="00A95D6C" w:rsidRDefault="00A95D6C" w:rsidP="00A95D6C">
      <w:pPr>
        <w:autoSpaceDE w:val="0"/>
        <w:autoSpaceDN w:val="0"/>
        <w:adjustRightInd w:val="0"/>
        <w:rPr>
          <w:lang w:eastAsia="en-GB"/>
        </w:rPr>
      </w:pPr>
      <w:r w:rsidRPr="00A95D6C">
        <w:rPr>
          <w:lang w:eastAsia="en-GB"/>
        </w:rPr>
        <w:t xml:space="preserve">However, children must be encouraged to recognise that bullying, fighting, hurting and discriminatory comments are not acceptable behaviour. Bullying takes many forms, it may be physical, verbal or emotional, but it is always a </w:t>
      </w:r>
      <w:r w:rsidRPr="00A95D6C">
        <w:rPr>
          <w:lang w:eastAsia="en-GB"/>
        </w:rPr>
        <w:lastRenderedPageBreak/>
        <w:t>repeated behaviour that makes oth</w:t>
      </w:r>
      <w:r>
        <w:rPr>
          <w:lang w:eastAsia="en-GB"/>
        </w:rPr>
        <w:t xml:space="preserve">er people feel uncomfortable or </w:t>
      </w:r>
      <w:r w:rsidRPr="00A95D6C">
        <w:rPr>
          <w:lang w:eastAsia="en-GB"/>
        </w:rPr>
        <w:t xml:space="preserve">threatened. </w:t>
      </w:r>
      <w:r>
        <w:rPr>
          <w:lang w:eastAsia="en-GB"/>
        </w:rPr>
        <w:t>Team members will</w:t>
      </w:r>
      <w:r w:rsidR="00EA1853">
        <w:rPr>
          <w:lang w:eastAsia="en-GB"/>
        </w:rPr>
        <w:t xml:space="preserve"> be sensitive</w:t>
      </w:r>
      <w:r w:rsidRPr="00A95D6C">
        <w:rPr>
          <w:lang w:eastAsia="en-GB"/>
        </w:rPr>
        <w:t xml:space="preserve"> in their management of any child who bullies another. They </w:t>
      </w:r>
      <w:r>
        <w:rPr>
          <w:lang w:eastAsia="en-GB"/>
        </w:rPr>
        <w:t>will</w:t>
      </w:r>
      <w:r w:rsidRPr="00A95D6C">
        <w:rPr>
          <w:lang w:eastAsia="en-GB"/>
        </w:rPr>
        <w:t xml:space="preserve"> ensure that t</w:t>
      </w:r>
      <w:r w:rsidR="00EA1853">
        <w:rPr>
          <w:lang w:eastAsia="en-GB"/>
        </w:rPr>
        <w:t xml:space="preserve">he child understands the </w:t>
      </w:r>
      <w:r w:rsidRPr="00A95D6C">
        <w:rPr>
          <w:lang w:eastAsia="en-GB"/>
        </w:rPr>
        <w:t xml:space="preserve">behaviour </w:t>
      </w:r>
      <w:r w:rsidR="00EA1853">
        <w:rPr>
          <w:lang w:eastAsia="en-GB"/>
        </w:rPr>
        <w:t>is not appropriate and</w:t>
      </w:r>
      <w:r w:rsidRPr="00A95D6C">
        <w:rPr>
          <w:lang w:eastAsia="en-GB"/>
        </w:rPr>
        <w:t xml:space="preserve"> the consequences are</w:t>
      </w:r>
      <w:r>
        <w:rPr>
          <w:lang w:eastAsia="en-GB"/>
        </w:rPr>
        <w:t xml:space="preserve"> </w:t>
      </w:r>
      <w:r w:rsidRPr="00A95D6C">
        <w:rPr>
          <w:lang w:eastAsia="en-GB"/>
        </w:rPr>
        <w:t>made clear, taking account of the child’s maturity and level of understanding.</w:t>
      </w:r>
      <w:r w:rsidR="00EA1853">
        <w:rPr>
          <w:lang w:eastAsia="en-GB"/>
        </w:rPr>
        <w:t xml:space="preserve"> In any instance of bullying the child’s parents will be informed immediately. </w:t>
      </w:r>
    </w:p>
    <w:p w14:paraId="52059353" w14:textId="77777777" w:rsidR="00A95D6C" w:rsidRDefault="00A95D6C" w:rsidP="00A95D6C">
      <w:pPr>
        <w:autoSpaceDE w:val="0"/>
        <w:autoSpaceDN w:val="0"/>
        <w:adjustRightInd w:val="0"/>
        <w:rPr>
          <w:rFonts w:ascii="Calibri" w:hAnsi="Calibri" w:cs="Calibri"/>
          <w:lang w:eastAsia="en-GB"/>
        </w:rPr>
      </w:pPr>
    </w:p>
    <w:p w14:paraId="3AF1C2D3" w14:textId="38EF6B9D" w:rsidR="00EA1853" w:rsidRPr="00B43828" w:rsidRDefault="00EA1853" w:rsidP="00A95D6C">
      <w:pPr>
        <w:autoSpaceDE w:val="0"/>
        <w:autoSpaceDN w:val="0"/>
        <w:adjustRightInd w:val="0"/>
        <w:rPr>
          <w:u w:val="single"/>
          <w:lang w:eastAsia="en-GB"/>
        </w:rPr>
      </w:pPr>
      <w:r>
        <w:rPr>
          <w:lang w:eastAsia="en-GB"/>
        </w:rPr>
        <w:t xml:space="preserve">Team members </w:t>
      </w:r>
      <w:r w:rsidR="00A95D6C" w:rsidRPr="00EA1853">
        <w:rPr>
          <w:lang w:eastAsia="en-GB"/>
        </w:rPr>
        <w:t>will receive support in developing positive strategies for responding to and managing</w:t>
      </w:r>
      <w:r>
        <w:rPr>
          <w:lang w:eastAsia="en-GB"/>
        </w:rPr>
        <w:t xml:space="preserve"> </w:t>
      </w:r>
      <w:r w:rsidR="00A95D6C" w:rsidRPr="00EA1853">
        <w:rPr>
          <w:lang w:eastAsia="en-GB"/>
        </w:rPr>
        <w:t>children’s behaviour from the Behaviour Managemen</w:t>
      </w:r>
      <w:r>
        <w:rPr>
          <w:lang w:eastAsia="en-GB"/>
        </w:rPr>
        <w:t xml:space="preserve">t Designated Person </w:t>
      </w:r>
      <w:r w:rsidR="00B43828">
        <w:rPr>
          <w:lang w:eastAsia="en-GB"/>
        </w:rPr>
        <w:t xml:space="preserve">- </w:t>
      </w:r>
      <w:r w:rsidRPr="00B43828">
        <w:rPr>
          <w:u w:val="single"/>
          <w:lang w:eastAsia="en-GB"/>
        </w:rPr>
        <w:t xml:space="preserve">Amy </w:t>
      </w:r>
      <w:r w:rsidR="00B43828" w:rsidRPr="00B43828">
        <w:rPr>
          <w:u w:val="single"/>
          <w:lang w:eastAsia="en-GB"/>
        </w:rPr>
        <w:t>B</w:t>
      </w:r>
      <w:r w:rsidRPr="00B43828">
        <w:rPr>
          <w:u w:val="single"/>
          <w:lang w:eastAsia="en-GB"/>
        </w:rPr>
        <w:t>augh</w:t>
      </w:r>
    </w:p>
    <w:p w14:paraId="67CBF32A" w14:textId="77777777" w:rsidR="00EA1853" w:rsidRDefault="00EA1853" w:rsidP="00A95D6C">
      <w:pPr>
        <w:autoSpaceDE w:val="0"/>
        <w:autoSpaceDN w:val="0"/>
        <w:adjustRightInd w:val="0"/>
        <w:rPr>
          <w:lang w:eastAsia="en-GB"/>
        </w:rPr>
      </w:pPr>
    </w:p>
    <w:p w14:paraId="163C7C49" w14:textId="77777777" w:rsidR="00A95D6C" w:rsidRPr="00EA1853" w:rsidRDefault="00A95D6C" w:rsidP="00EA1853">
      <w:pPr>
        <w:autoSpaceDE w:val="0"/>
        <w:autoSpaceDN w:val="0"/>
        <w:adjustRightInd w:val="0"/>
        <w:rPr>
          <w:lang w:eastAsia="en-GB"/>
        </w:rPr>
      </w:pPr>
      <w:r w:rsidRPr="00EA1853">
        <w:rPr>
          <w:lang w:eastAsia="en-GB"/>
        </w:rPr>
        <w:t>Opportunities to develop staff knowledge of effective behaviour management through staff</w:t>
      </w:r>
      <w:r w:rsidR="00EA1853">
        <w:rPr>
          <w:lang w:eastAsia="en-GB"/>
        </w:rPr>
        <w:t xml:space="preserve"> </w:t>
      </w:r>
      <w:r w:rsidRPr="00EA1853">
        <w:rPr>
          <w:lang w:eastAsia="en-GB"/>
        </w:rPr>
        <w:t>meetings and attending relevant training will be identified and used. The designated member</w:t>
      </w:r>
      <w:r w:rsidR="00EA1853">
        <w:rPr>
          <w:lang w:eastAsia="en-GB"/>
        </w:rPr>
        <w:t xml:space="preserve"> </w:t>
      </w:r>
      <w:r w:rsidRPr="00EA1853">
        <w:rPr>
          <w:lang w:eastAsia="en-GB"/>
        </w:rPr>
        <w:t>of staff for behaviour management will update their training and knowledge regularly.</w:t>
      </w:r>
    </w:p>
    <w:p w14:paraId="2978B0D2" w14:textId="77777777" w:rsidR="00A95D6C" w:rsidRDefault="00A95D6C" w:rsidP="00C844EC"/>
    <w:p w14:paraId="162439E4" w14:textId="77777777" w:rsidR="00A95D6C" w:rsidRDefault="00A95D6C" w:rsidP="00C844EC"/>
    <w:p w14:paraId="06CD8BE4" w14:textId="07227808" w:rsidR="003E2794" w:rsidRPr="00D33D83" w:rsidRDefault="003E2794">
      <w:pPr>
        <w:jc w:val="center"/>
        <w:rPr>
          <w:b/>
          <w:bCs/>
        </w:rPr>
      </w:pPr>
      <w:r w:rsidRPr="00D33D83">
        <w:rPr>
          <w:b/>
          <w:bCs/>
        </w:rPr>
        <w:t>Whatever course of action you decide to take, remember you will not get results overnight.  You must persevere.  Communicate what you are trying to do with your other co</w:t>
      </w:r>
      <w:r w:rsidR="0052049D" w:rsidRPr="00D33D83">
        <w:rPr>
          <w:b/>
          <w:bCs/>
        </w:rPr>
        <w:t xml:space="preserve">lleague so they can support you, not just verbally but </w:t>
      </w:r>
      <w:r w:rsidR="00481FFE">
        <w:rPr>
          <w:b/>
          <w:bCs/>
        </w:rPr>
        <w:t>within handover diaries</w:t>
      </w:r>
      <w:r w:rsidR="0052049D" w:rsidRPr="00D33D83">
        <w:rPr>
          <w:b/>
          <w:bCs/>
        </w:rPr>
        <w:t xml:space="preserve"> so that everyone knows.</w:t>
      </w:r>
      <w:r w:rsidRPr="00D33D83">
        <w:rPr>
          <w:b/>
          <w:bCs/>
        </w:rPr>
        <w:t xml:space="preserve">  Failure </w:t>
      </w:r>
      <w:r w:rsidR="0052049D" w:rsidRPr="00D33D83">
        <w:rPr>
          <w:b/>
          <w:bCs/>
        </w:rPr>
        <w:t>to communicate and persevere</w:t>
      </w:r>
      <w:r w:rsidRPr="00D33D83">
        <w:rPr>
          <w:b/>
          <w:bCs/>
        </w:rPr>
        <w:t xml:space="preserve"> will mean the child will revert back to his/her original behaviour.</w:t>
      </w:r>
    </w:p>
    <w:p w14:paraId="167C55D0" w14:textId="77777777" w:rsidR="003E2794" w:rsidRPr="00D33D83" w:rsidRDefault="003E2794">
      <w:pPr>
        <w:jc w:val="center"/>
        <w:rPr>
          <w:b/>
          <w:bCs/>
        </w:rPr>
      </w:pPr>
      <w:r w:rsidRPr="00D33D83">
        <w:rPr>
          <w:b/>
          <w:bCs/>
        </w:rPr>
        <w:t xml:space="preserve">It may be time consuming and maybe little stressful when dealing with the </w:t>
      </w:r>
      <w:proofErr w:type="gramStart"/>
      <w:r w:rsidRPr="00D33D83">
        <w:rPr>
          <w:b/>
          <w:bCs/>
        </w:rPr>
        <w:t>tantrums</w:t>
      </w:r>
      <w:proofErr w:type="gramEnd"/>
      <w:r w:rsidRPr="00D33D83">
        <w:rPr>
          <w:b/>
          <w:bCs/>
        </w:rPr>
        <w:t xml:space="preserve"> but it will be worth it in the end.</w:t>
      </w:r>
    </w:p>
    <w:p w14:paraId="3AF4D7F1" w14:textId="77777777" w:rsidR="003E2794" w:rsidRPr="00D33D83" w:rsidRDefault="003E2794">
      <w:pPr>
        <w:jc w:val="center"/>
        <w:rPr>
          <w:b/>
          <w:bCs/>
        </w:rPr>
      </w:pPr>
      <w:r w:rsidRPr="00D33D83">
        <w:rPr>
          <w:b/>
          <w:bCs/>
        </w:rPr>
        <w:t>Persistence is important throughout all behaviour</w:t>
      </w:r>
    </w:p>
    <w:p w14:paraId="5E0D080C" w14:textId="77777777" w:rsidR="00970EBD" w:rsidRPr="00D33D83" w:rsidRDefault="00970EBD">
      <w:pPr>
        <w:jc w:val="center"/>
      </w:pPr>
    </w:p>
    <w:p w14:paraId="34FAA9D9" w14:textId="77777777" w:rsidR="000C1C1E" w:rsidRPr="00D33D83" w:rsidRDefault="000C1C1E">
      <w:pPr>
        <w:jc w:val="center"/>
      </w:pPr>
    </w:p>
    <w:p w14:paraId="0F52BC7B" w14:textId="77777777" w:rsidR="000C1C1E" w:rsidRPr="00D33D83" w:rsidRDefault="000C1C1E" w:rsidP="00486166">
      <w:pPr>
        <w:jc w:val="right"/>
      </w:pPr>
    </w:p>
    <w:p w14:paraId="74157B92" w14:textId="77777777" w:rsidR="000C1C1E" w:rsidRPr="00D33D83" w:rsidRDefault="000C1C1E">
      <w:pPr>
        <w:jc w:val="center"/>
      </w:pPr>
    </w:p>
    <w:p w14:paraId="7732756A" w14:textId="77777777" w:rsidR="000C1C1E" w:rsidRPr="00D33D83" w:rsidRDefault="000C1C1E">
      <w:pPr>
        <w:jc w:val="center"/>
      </w:pPr>
    </w:p>
    <w:sectPr w:rsidR="000C1C1E" w:rsidRPr="00D33D83" w:rsidSect="006647B3">
      <w:footerReference w:type="default" r:id="rId8"/>
      <w:pgSz w:w="11906" w:h="16838"/>
      <w:pgMar w:top="899"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A379" w14:textId="77777777" w:rsidR="006647B3" w:rsidRDefault="006647B3">
      <w:r>
        <w:separator/>
      </w:r>
    </w:p>
  </w:endnote>
  <w:endnote w:type="continuationSeparator" w:id="0">
    <w:p w14:paraId="7D5D0A28" w14:textId="77777777" w:rsidR="006647B3" w:rsidRDefault="0066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FCF5" w14:textId="2AB4B99D" w:rsidR="007E598A" w:rsidRDefault="007E598A">
    <w:pPr>
      <w:pStyle w:val="Footer"/>
      <w:rPr>
        <w:rFonts w:ascii="Times New Roman" w:hAnsi="Times New Roman" w:cs="Times New Roman"/>
      </w:rPr>
    </w:pPr>
    <w:r w:rsidRPr="00C15221">
      <w:rPr>
        <w:rFonts w:ascii="Times New Roman" w:hAnsi="Times New Roman" w:cs="Times New Roman"/>
      </w:rPr>
      <w:t>Behaviour</w:t>
    </w:r>
    <w:r w:rsidR="00757ABA">
      <w:rPr>
        <w:rFonts w:ascii="Times New Roman" w:hAnsi="Times New Roman" w:cs="Times New Roman"/>
      </w:rPr>
      <w:t xml:space="preserve"> Policy</w:t>
    </w:r>
    <w:r w:rsidRPr="00C15221">
      <w:rPr>
        <w:rFonts w:ascii="Times New Roman" w:hAnsi="Times New Roman" w:cs="Times New Roman"/>
      </w:rPr>
      <w:tab/>
    </w:r>
    <w:r w:rsidR="000736A5">
      <w:rPr>
        <w:rFonts w:ascii="Times New Roman" w:hAnsi="Times New Roman" w:cs="Times New Roman"/>
      </w:rPr>
      <w:t xml:space="preserve">                          </w:t>
    </w:r>
    <w:r w:rsidRPr="00C15221">
      <w:rPr>
        <w:rFonts w:ascii="Times New Roman" w:hAnsi="Times New Roman" w:cs="Times New Roman"/>
      </w:rPr>
      <w:t xml:space="preserve">Page </w:t>
    </w:r>
    <w:r w:rsidRPr="00C15221">
      <w:rPr>
        <w:rFonts w:ascii="Times New Roman" w:hAnsi="Times New Roman" w:cs="Times New Roman"/>
      </w:rPr>
      <w:fldChar w:fldCharType="begin"/>
    </w:r>
    <w:r w:rsidRPr="00C15221">
      <w:rPr>
        <w:rFonts w:ascii="Times New Roman" w:hAnsi="Times New Roman" w:cs="Times New Roman"/>
      </w:rPr>
      <w:instrText xml:space="preserve"> PAGE </w:instrText>
    </w:r>
    <w:r w:rsidRPr="00C15221">
      <w:rPr>
        <w:rFonts w:ascii="Times New Roman" w:hAnsi="Times New Roman" w:cs="Times New Roman"/>
      </w:rPr>
      <w:fldChar w:fldCharType="separate"/>
    </w:r>
    <w:r w:rsidR="000736A5">
      <w:rPr>
        <w:rFonts w:ascii="Times New Roman" w:hAnsi="Times New Roman" w:cs="Times New Roman"/>
        <w:noProof/>
      </w:rPr>
      <w:t>1</w:t>
    </w:r>
    <w:r w:rsidRPr="00C15221">
      <w:rPr>
        <w:rFonts w:ascii="Times New Roman" w:hAnsi="Times New Roman" w:cs="Times New Roman"/>
      </w:rPr>
      <w:fldChar w:fldCharType="end"/>
    </w:r>
    <w:r w:rsidRPr="00C15221">
      <w:rPr>
        <w:rFonts w:ascii="Times New Roman" w:hAnsi="Times New Roman" w:cs="Times New Roman"/>
      </w:rPr>
      <w:t xml:space="preserve"> of </w:t>
    </w:r>
    <w:r w:rsidRPr="00C15221">
      <w:rPr>
        <w:rFonts w:ascii="Times New Roman" w:hAnsi="Times New Roman" w:cs="Times New Roman"/>
      </w:rPr>
      <w:fldChar w:fldCharType="begin"/>
    </w:r>
    <w:r w:rsidRPr="00C15221">
      <w:rPr>
        <w:rFonts w:ascii="Times New Roman" w:hAnsi="Times New Roman" w:cs="Times New Roman"/>
      </w:rPr>
      <w:instrText xml:space="preserve"> NUMPAGES </w:instrText>
    </w:r>
    <w:r w:rsidRPr="00C15221">
      <w:rPr>
        <w:rFonts w:ascii="Times New Roman" w:hAnsi="Times New Roman" w:cs="Times New Roman"/>
      </w:rPr>
      <w:fldChar w:fldCharType="separate"/>
    </w:r>
    <w:r w:rsidR="000736A5">
      <w:rPr>
        <w:rFonts w:ascii="Times New Roman" w:hAnsi="Times New Roman" w:cs="Times New Roman"/>
        <w:noProof/>
      </w:rPr>
      <w:t>3</w:t>
    </w:r>
    <w:r w:rsidRPr="00C15221">
      <w:rPr>
        <w:rFonts w:ascii="Times New Roman" w:hAnsi="Times New Roman" w:cs="Times New Roman"/>
      </w:rPr>
      <w:fldChar w:fldCharType="end"/>
    </w:r>
    <w:r w:rsidR="000736A5">
      <w:rPr>
        <w:rFonts w:ascii="Times New Roman" w:hAnsi="Times New Roman" w:cs="Times New Roman"/>
      </w:rPr>
      <w:t xml:space="preserve">                                               </w:t>
    </w:r>
    <w:r w:rsidR="00454914">
      <w:rPr>
        <w:rFonts w:ascii="Times New Roman" w:hAnsi="Times New Roman" w:cs="Times New Roman"/>
      </w:rPr>
      <w:t>March 202</w:t>
    </w:r>
    <w:r w:rsidR="00EB2D51">
      <w:rPr>
        <w:rFonts w:ascii="Times New Roman" w:hAnsi="Times New Roman" w:cs="Times New Roman"/>
      </w:rPr>
      <w:t>5</w:t>
    </w:r>
  </w:p>
  <w:p w14:paraId="483911C9" w14:textId="0FDBDE7F" w:rsidR="00A62D88" w:rsidRPr="00C15221" w:rsidRDefault="00A62D88">
    <w:pPr>
      <w:pStyle w:val="Foo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hucklesDayCareWalesLt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C12C" w14:textId="77777777" w:rsidR="006647B3" w:rsidRDefault="006647B3">
      <w:r>
        <w:separator/>
      </w:r>
    </w:p>
  </w:footnote>
  <w:footnote w:type="continuationSeparator" w:id="0">
    <w:p w14:paraId="6636D9D6" w14:textId="77777777" w:rsidR="006647B3" w:rsidRDefault="00664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930"/>
    <w:multiLevelType w:val="hybridMultilevel"/>
    <w:tmpl w:val="BBBC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60BF"/>
    <w:multiLevelType w:val="hybridMultilevel"/>
    <w:tmpl w:val="85CA3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516A5"/>
    <w:multiLevelType w:val="hybridMultilevel"/>
    <w:tmpl w:val="B67648E8"/>
    <w:lvl w:ilvl="0" w:tplc="1032B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AF48EF"/>
    <w:multiLevelType w:val="hybridMultilevel"/>
    <w:tmpl w:val="62944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76582"/>
    <w:multiLevelType w:val="hybridMultilevel"/>
    <w:tmpl w:val="EAAA0546"/>
    <w:lvl w:ilvl="0" w:tplc="1032BA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45C54"/>
    <w:multiLevelType w:val="hybridMultilevel"/>
    <w:tmpl w:val="9F80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17481"/>
    <w:multiLevelType w:val="hybridMultilevel"/>
    <w:tmpl w:val="B4C214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B56C8"/>
    <w:multiLevelType w:val="hybridMultilevel"/>
    <w:tmpl w:val="09CC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17DCD"/>
    <w:multiLevelType w:val="hybridMultilevel"/>
    <w:tmpl w:val="CADA95C8"/>
    <w:lvl w:ilvl="0" w:tplc="1032BAE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5EB6A9A"/>
    <w:multiLevelType w:val="hybridMultilevel"/>
    <w:tmpl w:val="A24E0DA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24508137">
    <w:abstractNumId w:val="2"/>
  </w:num>
  <w:num w:numId="2" w16cid:durableId="1942763498">
    <w:abstractNumId w:val="4"/>
  </w:num>
  <w:num w:numId="3" w16cid:durableId="1027679547">
    <w:abstractNumId w:val="8"/>
  </w:num>
  <w:num w:numId="4" w16cid:durableId="934243499">
    <w:abstractNumId w:val="6"/>
  </w:num>
  <w:num w:numId="5" w16cid:durableId="76365861">
    <w:abstractNumId w:val="9"/>
  </w:num>
  <w:num w:numId="6" w16cid:durableId="56824320">
    <w:abstractNumId w:val="7"/>
  </w:num>
  <w:num w:numId="7" w16cid:durableId="499002468">
    <w:abstractNumId w:val="3"/>
  </w:num>
  <w:num w:numId="8" w16cid:durableId="2114203971">
    <w:abstractNumId w:val="1"/>
  </w:num>
  <w:num w:numId="9" w16cid:durableId="472598930">
    <w:abstractNumId w:val="0"/>
  </w:num>
  <w:num w:numId="10" w16cid:durableId="969284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4F0"/>
    <w:rsid w:val="00054CD2"/>
    <w:rsid w:val="00065283"/>
    <w:rsid w:val="000736A5"/>
    <w:rsid w:val="000C1C1E"/>
    <w:rsid w:val="000C74D5"/>
    <w:rsid w:val="000D7171"/>
    <w:rsid w:val="000E1881"/>
    <w:rsid w:val="000E1B25"/>
    <w:rsid w:val="00140D77"/>
    <w:rsid w:val="00165E69"/>
    <w:rsid w:val="00166DD3"/>
    <w:rsid w:val="001A6DA6"/>
    <w:rsid w:val="001C3B96"/>
    <w:rsid w:val="001D7427"/>
    <w:rsid w:val="001E333C"/>
    <w:rsid w:val="00221C77"/>
    <w:rsid w:val="00235F13"/>
    <w:rsid w:val="002364F0"/>
    <w:rsid w:val="00255843"/>
    <w:rsid w:val="0025736F"/>
    <w:rsid w:val="00275242"/>
    <w:rsid w:val="00277C66"/>
    <w:rsid w:val="00284610"/>
    <w:rsid w:val="00286C64"/>
    <w:rsid w:val="00292E55"/>
    <w:rsid w:val="002A6725"/>
    <w:rsid w:val="002B2FD5"/>
    <w:rsid w:val="00312250"/>
    <w:rsid w:val="00357F06"/>
    <w:rsid w:val="00370EEB"/>
    <w:rsid w:val="003763C9"/>
    <w:rsid w:val="00385A33"/>
    <w:rsid w:val="003938A9"/>
    <w:rsid w:val="003945A4"/>
    <w:rsid w:val="00396975"/>
    <w:rsid w:val="003A6AC1"/>
    <w:rsid w:val="003E2794"/>
    <w:rsid w:val="00427BF0"/>
    <w:rsid w:val="0043686E"/>
    <w:rsid w:val="00454914"/>
    <w:rsid w:val="00481FFE"/>
    <w:rsid w:val="00486166"/>
    <w:rsid w:val="00495362"/>
    <w:rsid w:val="00497690"/>
    <w:rsid w:val="004A665E"/>
    <w:rsid w:val="004C3129"/>
    <w:rsid w:val="004F37F4"/>
    <w:rsid w:val="0052049D"/>
    <w:rsid w:val="00533ED1"/>
    <w:rsid w:val="00557B45"/>
    <w:rsid w:val="00575422"/>
    <w:rsid w:val="00583150"/>
    <w:rsid w:val="00597AB2"/>
    <w:rsid w:val="005A101E"/>
    <w:rsid w:val="006029BC"/>
    <w:rsid w:val="00630C5B"/>
    <w:rsid w:val="00663DE6"/>
    <w:rsid w:val="006647B3"/>
    <w:rsid w:val="006844E5"/>
    <w:rsid w:val="00697039"/>
    <w:rsid w:val="006F72BD"/>
    <w:rsid w:val="007471F5"/>
    <w:rsid w:val="00754165"/>
    <w:rsid w:val="00757ABA"/>
    <w:rsid w:val="00785FC6"/>
    <w:rsid w:val="007877D0"/>
    <w:rsid w:val="007C1F1E"/>
    <w:rsid w:val="007C335F"/>
    <w:rsid w:val="007E598A"/>
    <w:rsid w:val="007E64FC"/>
    <w:rsid w:val="00807740"/>
    <w:rsid w:val="0082494B"/>
    <w:rsid w:val="0086345D"/>
    <w:rsid w:val="00893B18"/>
    <w:rsid w:val="008A6264"/>
    <w:rsid w:val="008C760B"/>
    <w:rsid w:val="008F2AB3"/>
    <w:rsid w:val="00941043"/>
    <w:rsid w:val="00970EBD"/>
    <w:rsid w:val="009C383E"/>
    <w:rsid w:val="009D2C64"/>
    <w:rsid w:val="009D62EF"/>
    <w:rsid w:val="009F3D00"/>
    <w:rsid w:val="00A075BA"/>
    <w:rsid w:val="00A62D88"/>
    <w:rsid w:val="00A87D75"/>
    <w:rsid w:val="00A95D6C"/>
    <w:rsid w:val="00AB1A17"/>
    <w:rsid w:val="00AD0411"/>
    <w:rsid w:val="00B14E3D"/>
    <w:rsid w:val="00B325AD"/>
    <w:rsid w:val="00B43828"/>
    <w:rsid w:val="00B86279"/>
    <w:rsid w:val="00BB229E"/>
    <w:rsid w:val="00C04A77"/>
    <w:rsid w:val="00C15221"/>
    <w:rsid w:val="00C23019"/>
    <w:rsid w:val="00C242FB"/>
    <w:rsid w:val="00C5550A"/>
    <w:rsid w:val="00C55911"/>
    <w:rsid w:val="00C754F6"/>
    <w:rsid w:val="00C844EC"/>
    <w:rsid w:val="00CA3CA4"/>
    <w:rsid w:val="00CD7CDD"/>
    <w:rsid w:val="00CE1BCA"/>
    <w:rsid w:val="00D23CF3"/>
    <w:rsid w:val="00D33D83"/>
    <w:rsid w:val="00D3445D"/>
    <w:rsid w:val="00E00359"/>
    <w:rsid w:val="00E1605B"/>
    <w:rsid w:val="00E223C6"/>
    <w:rsid w:val="00E30849"/>
    <w:rsid w:val="00E779E3"/>
    <w:rsid w:val="00E81521"/>
    <w:rsid w:val="00EA1853"/>
    <w:rsid w:val="00EA5B3F"/>
    <w:rsid w:val="00EB2D51"/>
    <w:rsid w:val="00EE450B"/>
    <w:rsid w:val="00F1290F"/>
    <w:rsid w:val="00F23F72"/>
    <w:rsid w:val="00F27626"/>
    <w:rsid w:val="00F465F6"/>
    <w:rsid w:val="00F476EA"/>
    <w:rsid w:val="00F50F80"/>
    <w:rsid w:val="00F63DF0"/>
    <w:rsid w:val="00FA7FA6"/>
    <w:rsid w:val="00FB67D1"/>
    <w:rsid w:val="00FC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DD64F"/>
  <w15:docId w15:val="{A8350871-8710-4348-ABEE-FA215AE0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EBD"/>
    <w:pPr>
      <w:tabs>
        <w:tab w:val="center" w:pos="4153"/>
        <w:tab w:val="right" w:pos="8306"/>
      </w:tabs>
    </w:pPr>
  </w:style>
  <w:style w:type="paragraph" w:styleId="Footer">
    <w:name w:val="footer"/>
    <w:basedOn w:val="Normal"/>
    <w:rsid w:val="00970EBD"/>
    <w:pPr>
      <w:tabs>
        <w:tab w:val="center" w:pos="4153"/>
        <w:tab w:val="right" w:pos="8306"/>
      </w:tabs>
    </w:pPr>
  </w:style>
  <w:style w:type="paragraph" w:styleId="BalloonText">
    <w:name w:val="Balloon Text"/>
    <w:basedOn w:val="Normal"/>
    <w:semiHidden/>
    <w:rsid w:val="000C1C1E"/>
    <w:rPr>
      <w:rFonts w:ascii="Tahoma" w:hAnsi="Tahoma" w:cs="Tahoma"/>
      <w:sz w:val="16"/>
      <w:szCs w:val="16"/>
    </w:rPr>
  </w:style>
  <w:style w:type="paragraph" w:styleId="NoSpacing">
    <w:name w:val="No Spacing"/>
    <w:uiPriority w:val="1"/>
    <w:qFormat/>
    <w:rsid w:val="00C242FB"/>
    <w:rPr>
      <w:rFonts w:ascii="Arial" w:hAnsi="Arial" w:cs="Arial"/>
      <w:sz w:val="24"/>
      <w:szCs w:val="24"/>
      <w:lang w:eastAsia="en-US"/>
    </w:rPr>
  </w:style>
  <w:style w:type="paragraph" w:styleId="ListParagraph">
    <w:name w:val="List Paragraph"/>
    <w:basedOn w:val="Normal"/>
    <w:uiPriority w:val="34"/>
    <w:qFormat/>
    <w:rsid w:val="00E7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1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8D43-EAEC-416D-87C7-D441288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naging Behaviour</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ehaviour</dc:title>
  <dc:creator>user1</dc:creator>
  <cp:lastModifiedBy>Lisa Owen</cp:lastModifiedBy>
  <cp:revision>19</cp:revision>
  <cp:lastPrinted>2016-04-25T13:08:00Z</cp:lastPrinted>
  <dcterms:created xsi:type="dcterms:W3CDTF">2015-11-17T10:35:00Z</dcterms:created>
  <dcterms:modified xsi:type="dcterms:W3CDTF">2025-03-26T09:21:00Z</dcterms:modified>
</cp:coreProperties>
</file>